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33" w:rsidRDefault="00B76033" w:rsidP="00740188">
      <w:pPr>
        <w:rPr>
          <w:sz w:val="22"/>
        </w:rPr>
      </w:pPr>
    </w:p>
    <w:p w:rsidR="00B76033" w:rsidRDefault="00B76033" w:rsidP="00B76033">
      <w:pPr>
        <w:pStyle w:val="Ttulo2"/>
        <w:jc w:val="center"/>
      </w:pPr>
      <w:r>
        <w:t>FORMATO 7</w:t>
      </w:r>
      <w:r w:rsidR="00F14759">
        <w:t>A</w:t>
      </w:r>
    </w:p>
    <w:p w:rsidR="00F14759" w:rsidRDefault="00F14759" w:rsidP="00F14759">
      <w:pPr>
        <w:rPr>
          <w:lang w:val="es-ES_tradnl" w:eastAsia="es-ES"/>
        </w:rPr>
      </w:pPr>
    </w:p>
    <w:p w:rsidR="00F14759" w:rsidRDefault="00F14759" w:rsidP="00F14759">
      <w:pPr>
        <w:jc w:val="center"/>
        <w:rPr>
          <w:b/>
          <w:sz w:val="22"/>
        </w:rPr>
      </w:pPr>
      <w:r w:rsidRPr="00861BF6">
        <w:rPr>
          <w:b/>
          <w:sz w:val="22"/>
        </w:rPr>
        <w:t>IDU-CMA-</w:t>
      </w:r>
      <w:r>
        <w:rPr>
          <w:b/>
          <w:sz w:val="22"/>
          <w:highlight w:val="yellow"/>
        </w:rPr>
        <w:t>XXX-XXX-202</w:t>
      </w:r>
      <w:r w:rsidR="00792638">
        <w:rPr>
          <w:b/>
          <w:sz w:val="22"/>
          <w:highlight w:val="yellow"/>
        </w:rPr>
        <w:t>1</w:t>
      </w:r>
      <w:bookmarkStart w:id="0" w:name="_GoBack"/>
      <w:bookmarkEnd w:id="0"/>
      <w:r>
        <w:rPr>
          <w:b/>
          <w:sz w:val="22"/>
        </w:rPr>
        <w:t xml:space="preserve"> </w:t>
      </w:r>
      <w:r>
        <w:rPr>
          <w:b/>
          <w:sz w:val="22"/>
          <w:highlight w:val="yellow"/>
        </w:rPr>
        <w:t>LOTE</w:t>
      </w:r>
      <w:r w:rsidRPr="00194F05">
        <w:rPr>
          <w:b/>
          <w:sz w:val="22"/>
          <w:highlight w:val="yellow"/>
        </w:rPr>
        <w:t>(S):_________</w:t>
      </w:r>
    </w:p>
    <w:p w:rsidR="00F14759" w:rsidRPr="00F14759" w:rsidRDefault="00F14759" w:rsidP="00F14759">
      <w:pPr>
        <w:rPr>
          <w:lang w:val="es-ES_tradnl" w:eastAsia="es-ES"/>
        </w:rPr>
      </w:pPr>
    </w:p>
    <w:p w:rsidR="00B76033" w:rsidRDefault="00B76033" w:rsidP="00B76033"/>
    <w:p w:rsidR="00B76033" w:rsidRPr="008F5E8F" w:rsidRDefault="00B76033" w:rsidP="00B76033"/>
    <w:p w:rsidR="00B76033" w:rsidRDefault="00B76033" w:rsidP="00B76033">
      <w:pPr>
        <w:pStyle w:val="Ttulo2"/>
        <w:ind w:left="142" w:right="758"/>
        <w:jc w:val="center"/>
      </w:pPr>
    </w:p>
    <w:p w:rsidR="00B76033" w:rsidRPr="00B76033" w:rsidRDefault="00B76033" w:rsidP="00B76033">
      <w:pPr>
        <w:shd w:val="clear" w:color="auto" w:fill="BFBFBF"/>
        <w:spacing w:line="0" w:lineRule="atLeast"/>
        <w:ind w:left="142" w:right="758"/>
        <w:jc w:val="center"/>
        <w:rPr>
          <w:b/>
          <w:sz w:val="20"/>
          <w:highlight w:val="lightGray"/>
        </w:rPr>
      </w:pPr>
      <w:r w:rsidRPr="00B76033">
        <w:rPr>
          <w:b/>
          <w:sz w:val="20"/>
          <w:highlight w:val="lightGray"/>
        </w:rPr>
        <w:t>INFORMACIÓN DEL XXXXXXXXXXXXXXXXXXXXXXX</w:t>
      </w:r>
    </w:p>
    <w:p w:rsidR="00B76033" w:rsidRPr="00B76033" w:rsidRDefault="00B76033" w:rsidP="00B76033">
      <w:pPr>
        <w:shd w:val="clear" w:color="auto" w:fill="BFBFBF"/>
        <w:spacing w:line="0" w:lineRule="atLeast"/>
        <w:ind w:left="142" w:right="758"/>
        <w:jc w:val="center"/>
        <w:rPr>
          <w:rFonts w:eastAsia="Arial"/>
          <w:i/>
          <w:color w:val="3B3838"/>
        </w:rPr>
      </w:pPr>
      <w:r w:rsidRPr="00B76033">
        <w:rPr>
          <w:rFonts w:eastAsia="Arial"/>
          <w:i/>
          <w:color w:val="3B3838"/>
          <w:highlight w:val="lightGray"/>
        </w:rPr>
        <w:t>[Diligencie según el nombre del perfil requerido, para el personal clave]</w:t>
      </w:r>
    </w:p>
    <w:p w:rsidR="00B76033" w:rsidRDefault="00B76033" w:rsidP="00B76033">
      <w:pPr>
        <w:jc w:val="center"/>
        <w:rPr>
          <w:b/>
          <w:sz w:val="20"/>
        </w:rPr>
      </w:pPr>
    </w:p>
    <w:p w:rsidR="00B76033" w:rsidRDefault="00B76033" w:rsidP="00B76033">
      <w:pPr>
        <w:pStyle w:val="MARITZA3"/>
        <w:tabs>
          <w:tab w:val="clear" w:pos="-720"/>
        </w:tabs>
        <w:rPr>
          <w:rFonts w:ascii="Arial" w:hAnsi="Arial"/>
          <w:lang w:val="es-ES_tradn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6033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jc w:val="center"/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B76033" w:rsidRDefault="00B76033" w:rsidP="0072210D">
            <w:pPr>
              <w:rPr>
                <w:sz w:val="18"/>
                <w:szCs w:val="18"/>
                <w:highlight w:val="yellow"/>
              </w:rPr>
            </w:pPr>
            <w:r w:rsidRPr="00B76033">
              <w:rPr>
                <w:sz w:val="18"/>
                <w:szCs w:val="18"/>
                <w:highlight w:val="yellow"/>
              </w:rPr>
              <w:t>NOMBRE DEL PROPONENTE :</w:t>
            </w:r>
          </w:p>
          <w:p w:rsidR="00B76033" w:rsidRPr="00B76033" w:rsidRDefault="00B76033" w:rsidP="0072210D">
            <w:pPr>
              <w:rPr>
                <w:sz w:val="18"/>
                <w:szCs w:val="18"/>
                <w:highlight w:val="yellow"/>
              </w:rPr>
            </w:pPr>
          </w:p>
          <w:p w:rsidR="00B76033" w:rsidRPr="009F285B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b/>
                <w:sz w:val="18"/>
                <w:szCs w:val="18"/>
              </w:rPr>
            </w:pPr>
            <w:r w:rsidRPr="009F285B">
              <w:rPr>
                <w:sz w:val="18"/>
                <w:szCs w:val="18"/>
              </w:rPr>
              <w:t>_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B76033" w:rsidRDefault="00B76033" w:rsidP="00B76033">
            <w:pPr>
              <w:rPr>
                <w:b/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B76033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MBRES Y APELLIDOS DEL PROFESIONAL:</w:t>
            </w: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b/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B76033" w:rsidRDefault="00B76033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CARGO A OCUPAR:</w:t>
            </w: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B76033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B76033" w:rsidRDefault="00B76033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DOMICILIO</w:t>
            </w:r>
            <w:r w:rsidRPr="00B76033">
              <w:rPr>
                <w:sz w:val="18"/>
                <w:szCs w:val="18"/>
              </w:rPr>
              <w:t>:</w:t>
            </w: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DIRECCION</w:t>
            </w:r>
            <w:r>
              <w:rPr>
                <w:sz w:val="18"/>
                <w:szCs w:val="18"/>
              </w:rPr>
              <w:t>:</w:t>
            </w:r>
          </w:p>
        </w:tc>
      </w:tr>
      <w:tr w:rsidR="00B76033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tabs>
                <w:tab w:val="left" w:pos="5459"/>
              </w:tabs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. TELEFON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B76033">
              <w:rPr>
                <w:sz w:val="18"/>
                <w:szCs w:val="18"/>
                <w:highlight w:val="yellow"/>
              </w:rPr>
              <w:t>CORREO ELECTRÓNICO:</w:t>
            </w: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. CEDULA IDENTIFICACION (No. PASAPORTE SI ES EXTRANJERO)</w:t>
            </w:r>
            <w:r>
              <w:rPr>
                <w:sz w:val="18"/>
                <w:szCs w:val="18"/>
              </w:rPr>
              <w:t>:</w:t>
            </w:r>
          </w:p>
        </w:tc>
      </w:tr>
      <w:tr w:rsidR="00B76033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033" w:rsidRPr="009F285B" w:rsidRDefault="00B76033" w:rsidP="0072210D">
            <w:pPr>
              <w:rPr>
                <w:sz w:val="18"/>
                <w:szCs w:val="18"/>
              </w:rPr>
            </w:pPr>
          </w:p>
        </w:tc>
      </w:tr>
      <w:tr w:rsidR="00B76033" w:rsidRPr="009F285B" w:rsidTr="007221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33" w:rsidRPr="009F285B" w:rsidRDefault="00B76033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B76033" w:rsidRPr="00A77305" w:rsidRDefault="00B76033" w:rsidP="0072210D">
            <w:pPr>
              <w:rPr>
                <w:rFonts w:cs="Arial"/>
                <w:b/>
                <w:szCs w:val="24"/>
                <w:u w:val="single"/>
              </w:rPr>
            </w:pPr>
            <w:r w:rsidRPr="00A77305">
              <w:rPr>
                <w:rFonts w:cs="Arial"/>
                <w:b/>
                <w:szCs w:val="24"/>
                <w:u w:val="single"/>
              </w:rPr>
              <w:t xml:space="preserve">Carta </w:t>
            </w:r>
            <w:r w:rsidRPr="003C51EB">
              <w:rPr>
                <w:rFonts w:cs="Arial"/>
                <w:b/>
                <w:szCs w:val="24"/>
                <w:u w:val="single"/>
              </w:rPr>
              <w:t>de Compromiso:</w:t>
            </w:r>
          </w:p>
          <w:p w:rsidR="00B76033" w:rsidRPr="009F285B" w:rsidRDefault="00B76033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B76033" w:rsidRPr="009F285B" w:rsidRDefault="00B76033" w:rsidP="0072210D">
            <w:pPr>
              <w:rPr>
                <w:rFonts w:cs="Arial"/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 xml:space="preserve">Yo, el abajo </w:t>
            </w:r>
            <w:r w:rsidRPr="003C51EB">
              <w:rPr>
                <w:rFonts w:cs="Arial"/>
                <w:sz w:val="18"/>
                <w:szCs w:val="18"/>
              </w:rPr>
              <w:t>firmante, certifico que me comprometo a laborar</w:t>
            </w:r>
            <w:r w:rsidRPr="009F285B">
              <w:rPr>
                <w:rFonts w:cs="Arial"/>
                <w:sz w:val="18"/>
                <w:szCs w:val="18"/>
              </w:rPr>
              <w:t xml:space="preserve"> con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(nombre del proponente)</w:t>
            </w:r>
            <w:r w:rsidRPr="009F285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n la ejecución del contrato para</w:t>
            </w:r>
            <w:r w:rsidRPr="009F285B">
              <w:rPr>
                <w:rFonts w:cs="Arial"/>
                <w:sz w:val="18"/>
                <w:szCs w:val="18"/>
              </w:rPr>
              <w:t xml:space="preserve">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(</w:t>
            </w:r>
            <w:r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objeto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)</w:t>
            </w:r>
            <w:r w:rsidRPr="009F285B">
              <w:rPr>
                <w:rFonts w:cs="Arial"/>
                <w:sz w:val="18"/>
                <w:szCs w:val="18"/>
              </w:rPr>
              <w:t xml:space="preserve">, como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</w:rPr>
              <w:t>(cargo que la persona desempeñará dentro del contrato de consultoría)</w:t>
            </w:r>
            <w:r w:rsidRPr="008F5E8F">
              <w:rPr>
                <w:rFonts w:cs="Arial"/>
                <w:sz w:val="18"/>
                <w:szCs w:val="18"/>
                <w:highlight w:val="yellow"/>
              </w:rPr>
              <w:t>,</w:t>
            </w:r>
            <w:r w:rsidRPr="009F285B">
              <w:rPr>
                <w:rFonts w:cs="Arial"/>
                <w:sz w:val="18"/>
                <w:szCs w:val="18"/>
              </w:rPr>
              <w:t xml:space="preserve"> en caso que el INSTITUTO DE DESARROLLO URBANO - IDU le adjudique a dicho proponente el contrato respectivo. </w:t>
            </w:r>
          </w:p>
          <w:p w:rsidR="00B76033" w:rsidRDefault="00B76033" w:rsidP="0072210D">
            <w:pPr>
              <w:rPr>
                <w:rFonts w:cs="Arial"/>
                <w:sz w:val="18"/>
                <w:szCs w:val="18"/>
              </w:rPr>
            </w:pPr>
          </w:p>
          <w:p w:rsidR="00B76033" w:rsidRDefault="00B76033" w:rsidP="0072210D">
            <w:pPr>
              <w:rPr>
                <w:rFonts w:cs="Arial"/>
                <w:sz w:val="18"/>
                <w:szCs w:val="18"/>
              </w:rPr>
            </w:pPr>
          </w:p>
          <w:p w:rsidR="00B76033" w:rsidRDefault="00B76033" w:rsidP="0072210D">
            <w:pPr>
              <w:rPr>
                <w:rFonts w:cs="Arial"/>
                <w:sz w:val="18"/>
                <w:szCs w:val="18"/>
              </w:rPr>
            </w:pPr>
          </w:p>
          <w:p w:rsidR="00B76033" w:rsidRDefault="00B76033" w:rsidP="0072210D">
            <w:pPr>
              <w:rPr>
                <w:rFonts w:cs="Arial"/>
                <w:sz w:val="18"/>
                <w:szCs w:val="18"/>
              </w:rPr>
            </w:pPr>
          </w:p>
          <w:p w:rsidR="00B76033" w:rsidRPr="009F285B" w:rsidRDefault="00B76033" w:rsidP="0072210D">
            <w:pPr>
              <w:rPr>
                <w:rFonts w:cs="Arial"/>
                <w:sz w:val="18"/>
                <w:szCs w:val="18"/>
              </w:rPr>
            </w:pPr>
          </w:p>
          <w:p w:rsidR="00B76033" w:rsidRPr="009F285B" w:rsidRDefault="00B76033" w:rsidP="0072210D">
            <w:pPr>
              <w:rPr>
                <w:rFonts w:cs="Arial"/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>__________________________________________________ Fecha: _________________</w:t>
            </w:r>
          </w:p>
          <w:p w:rsidR="00B76033" w:rsidRPr="009F285B" w:rsidRDefault="00B76033" w:rsidP="0072210D">
            <w:pPr>
              <w:tabs>
                <w:tab w:val="left" w:pos="6946"/>
              </w:tabs>
              <w:rPr>
                <w:rFonts w:cs="Arial"/>
                <w:i/>
                <w:sz w:val="18"/>
                <w:szCs w:val="18"/>
              </w:rPr>
            </w:pPr>
            <w:r w:rsidRPr="009F285B">
              <w:rPr>
                <w:rFonts w:cs="Arial"/>
                <w:i/>
                <w:sz w:val="18"/>
                <w:szCs w:val="18"/>
              </w:rPr>
              <w:t>[Firma del profesional]</w:t>
            </w:r>
            <w:r w:rsidRPr="009F285B">
              <w:rPr>
                <w:rFonts w:cs="Arial"/>
                <w:i/>
                <w:sz w:val="18"/>
                <w:szCs w:val="18"/>
              </w:rPr>
              <w:tab/>
              <w:t>Día / Mes / Año</w:t>
            </w:r>
          </w:p>
          <w:p w:rsidR="00B76033" w:rsidRPr="009F285B" w:rsidRDefault="00B76033" w:rsidP="0072210D">
            <w:pPr>
              <w:rPr>
                <w:rFonts w:cs="Arial"/>
                <w:i/>
                <w:sz w:val="18"/>
                <w:szCs w:val="18"/>
              </w:rPr>
            </w:pPr>
          </w:p>
          <w:p w:rsidR="00B76033" w:rsidRPr="009F285B" w:rsidRDefault="00B76033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B76033" w:rsidRPr="009F285B" w:rsidRDefault="00B76033" w:rsidP="0072210D">
            <w:pPr>
              <w:rPr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>Nombre completo del profesional: ____________________________________</w:t>
            </w:r>
          </w:p>
        </w:tc>
      </w:tr>
    </w:tbl>
    <w:p w:rsidR="00F14759" w:rsidRDefault="00F14759" w:rsidP="00F14759"/>
    <w:p w:rsidR="00F14759" w:rsidRDefault="00F14759">
      <w:pPr>
        <w:spacing w:after="200" w:line="276" w:lineRule="auto"/>
        <w:jc w:val="left"/>
      </w:pPr>
      <w:r>
        <w:br w:type="page"/>
      </w:r>
    </w:p>
    <w:p w:rsidR="00F14759" w:rsidRDefault="00F14759" w:rsidP="00F14759">
      <w:pPr>
        <w:rPr>
          <w:sz w:val="22"/>
        </w:rPr>
      </w:pPr>
    </w:p>
    <w:p w:rsidR="00F14759" w:rsidRDefault="00F14759" w:rsidP="00F14759">
      <w:pPr>
        <w:pStyle w:val="Ttulo2"/>
        <w:jc w:val="center"/>
      </w:pPr>
      <w:r>
        <w:t>FORMATO 7B</w:t>
      </w:r>
    </w:p>
    <w:p w:rsidR="00F14759" w:rsidRDefault="00F14759" w:rsidP="00F14759">
      <w:pPr>
        <w:rPr>
          <w:lang w:val="es-ES_tradnl" w:eastAsia="es-ES"/>
        </w:rPr>
      </w:pPr>
    </w:p>
    <w:p w:rsidR="00F14759" w:rsidRDefault="00F14759" w:rsidP="00F14759">
      <w:pPr>
        <w:jc w:val="center"/>
        <w:rPr>
          <w:b/>
          <w:sz w:val="22"/>
        </w:rPr>
      </w:pPr>
      <w:r w:rsidRPr="00861BF6">
        <w:rPr>
          <w:b/>
          <w:sz w:val="22"/>
        </w:rPr>
        <w:t>IDU-CMA-</w:t>
      </w:r>
      <w:r>
        <w:rPr>
          <w:b/>
          <w:sz w:val="22"/>
          <w:highlight w:val="yellow"/>
        </w:rPr>
        <w:t>XXX-XXX-2020</w:t>
      </w:r>
      <w:r>
        <w:rPr>
          <w:b/>
          <w:sz w:val="22"/>
        </w:rPr>
        <w:t xml:space="preserve"> </w:t>
      </w:r>
      <w:r>
        <w:rPr>
          <w:b/>
          <w:sz w:val="22"/>
          <w:highlight w:val="yellow"/>
        </w:rPr>
        <w:t>LOTE</w:t>
      </w:r>
      <w:r w:rsidRPr="00194F05">
        <w:rPr>
          <w:b/>
          <w:sz w:val="22"/>
          <w:highlight w:val="yellow"/>
        </w:rPr>
        <w:t>(S):_________</w:t>
      </w:r>
    </w:p>
    <w:p w:rsidR="00F14759" w:rsidRPr="00F14759" w:rsidRDefault="00F14759" w:rsidP="00F14759">
      <w:pPr>
        <w:rPr>
          <w:lang w:val="es-ES_tradnl" w:eastAsia="es-ES"/>
        </w:rPr>
      </w:pPr>
    </w:p>
    <w:p w:rsidR="00F14759" w:rsidRDefault="00F14759" w:rsidP="00F14759"/>
    <w:p w:rsidR="00F14759" w:rsidRPr="008F5E8F" w:rsidRDefault="00F14759" w:rsidP="00F14759"/>
    <w:p w:rsidR="00F14759" w:rsidRDefault="00F14759" w:rsidP="00F14759">
      <w:pPr>
        <w:pStyle w:val="Ttulo2"/>
        <w:ind w:left="142" w:right="758"/>
        <w:jc w:val="center"/>
      </w:pPr>
    </w:p>
    <w:p w:rsidR="00F14759" w:rsidRPr="00B76033" w:rsidRDefault="00F14759" w:rsidP="00F14759">
      <w:pPr>
        <w:shd w:val="clear" w:color="auto" w:fill="BFBFBF"/>
        <w:spacing w:line="0" w:lineRule="atLeast"/>
        <w:ind w:left="142" w:right="758"/>
        <w:jc w:val="center"/>
        <w:rPr>
          <w:b/>
          <w:sz w:val="20"/>
          <w:highlight w:val="lightGray"/>
        </w:rPr>
      </w:pPr>
      <w:r w:rsidRPr="00B76033">
        <w:rPr>
          <w:b/>
          <w:sz w:val="20"/>
          <w:highlight w:val="lightGray"/>
        </w:rPr>
        <w:t>INFORMACIÓN DEL XXXXXXXXXXXXXXXXXXXXXXX</w:t>
      </w:r>
    </w:p>
    <w:p w:rsidR="00F14759" w:rsidRPr="00B76033" w:rsidRDefault="00F14759" w:rsidP="00F14759">
      <w:pPr>
        <w:shd w:val="clear" w:color="auto" w:fill="BFBFBF"/>
        <w:spacing w:line="0" w:lineRule="atLeast"/>
        <w:ind w:left="142" w:right="758"/>
        <w:jc w:val="center"/>
        <w:rPr>
          <w:rFonts w:eastAsia="Arial"/>
          <w:i/>
          <w:color w:val="3B3838"/>
        </w:rPr>
      </w:pPr>
      <w:r w:rsidRPr="00B76033">
        <w:rPr>
          <w:rFonts w:eastAsia="Arial"/>
          <w:i/>
          <w:color w:val="3B3838"/>
          <w:highlight w:val="lightGray"/>
        </w:rPr>
        <w:t>[Diligencie según el nombre del perfil requerido, para el personal clave]</w:t>
      </w:r>
    </w:p>
    <w:p w:rsidR="00F14759" w:rsidRDefault="00F14759" w:rsidP="00F14759">
      <w:pPr>
        <w:jc w:val="center"/>
        <w:rPr>
          <w:b/>
          <w:sz w:val="20"/>
        </w:rPr>
      </w:pPr>
    </w:p>
    <w:p w:rsidR="00F14759" w:rsidRDefault="00F14759" w:rsidP="00F14759">
      <w:pPr>
        <w:pStyle w:val="MARITZA3"/>
        <w:tabs>
          <w:tab w:val="clear" w:pos="-720"/>
        </w:tabs>
        <w:rPr>
          <w:rFonts w:ascii="Arial" w:hAnsi="Arial"/>
          <w:lang w:val="es-ES_tradn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jc w:val="center"/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  <w:highlight w:val="yellow"/>
              </w:rPr>
            </w:pPr>
            <w:r w:rsidRPr="00B76033">
              <w:rPr>
                <w:sz w:val="18"/>
                <w:szCs w:val="18"/>
                <w:highlight w:val="yellow"/>
              </w:rPr>
              <w:t>NOMBRE DEL PROPONENTE :</w:t>
            </w:r>
          </w:p>
          <w:p w:rsidR="00F14759" w:rsidRPr="00B76033" w:rsidRDefault="00F14759" w:rsidP="0072210D">
            <w:pPr>
              <w:rPr>
                <w:sz w:val="18"/>
                <w:szCs w:val="18"/>
                <w:highlight w:val="yellow"/>
              </w:rPr>
            </w:pPr>
          </w:p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b/>
                <w:sz w:val="18"/>
                <w:szCs w:val="18"/>
              </w:rPr>
            </w:pPr>
            <w:r w:rsidRPr="009F285B">
              <w:rPr>
                <w:sz w:val="18"/>
                <w:szCs w:val="18"/>
              </w:rPr>
              <w:t>_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b/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MBRES Y APELLIDOS DEL PROFESIONAL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b/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CARGO A OCUPAR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DOMICILIO</w:t>
            </w:r>
            <w:r w:rsidRPr="00B76033">
              <w:rPr>
                <w:sz w:val="18"/>
                <w:szCs w:val="18"/>
              </w:rPr>
              <w:t>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DIRECCION</w:t>
            </w:r>
            <w:r>
              <w:rPr>
                <w:sz w:val="18"/>
                <w:szCs w:val="18"/>
              </w:rPr>
              <w:t>:</w:t>
            </w: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tabs>
                <w:tab w:val="left" w:pos="5459"/>
              </w:tabs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. TELEFON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B76033">
              <w:rPr>
                <w:sz w:val="18"/>
                <w:szCs w:val="18"/>
                <w:highlight w:val="yellow"/>
              </w:rPr>
              <w:t>CORREO ELECTRÓNICO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. CEDULA IDENTIFICACION (No. PASAPORTE SI ES EXTRANJERO)</w:t>
            </w:r>
            <w:r>
              <w:rPr>
                <w:sz w:val="18"/>
                <w:szCs w:val="18"/>
              </w:rPr>
              <w:t>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59" w:rsidRPr="009F285B" w:rsidRDefault="00F14759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F14759" w:rsidRPr="00A77305" w:rsidRDefault="00F14759" w:rsidP="0072210D">
            <w:pPr>
              <w:rPr>
                <w:rFonts w:cs="Arial"/>
                <w:b/>
                <w:szCs w:val="24"/>
                <w:u w:val="single"/>
              </w:rPr>
            </w:pPr>
            <w:r w:rsidRPr="00A77305">
              <w:rPr>
                <w:rFonts w:cs="Arial"/>
                <w:b/>
                <w:szCs w:val="24"/>
                <w:u w:val="single"/>
              </w:rPr>
              <w:t xml:space="preserve">Carta </w:t>
            </w:r>
            <w:r w:rsidRPr="003C51EB">
              <w:rPr>
                <w:rFonts w:cs="Arial"/>
                <w:b/>
                <w:szCs w:val="24"/>
                <w:u w:val="single"/>
              </w:rPr>
              <w:t>de Compromiso:</w:t>
            </w:r>
          </w:p>
          <w:p w:rsidR="00F14759" w:rsidRPr="009F285B" w:rsidRDefault="00F14759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 xml:space="preserve">Yo, el abajo </w:t>
            </w:r>
            <w:r w:rsidRPr="003C51EB">
              <w:rPr>
                <w:rFonts w:cs="Arial"/>
                <w:sz w:val="18"/>
                <w:szCs w:val="18"/>
              </w:rPr>
              <w:t>firmante, certifico que me comprometo a laborar</w:t>
            </w:r>
            <w:r w:rsidRPr="009F285B">
              <w:rPr>
                <w:rFonts w:cs="Arial"/>
                <w:sz w:val="18"/>
                <w:szCs w:val="18"/>
              </w:rPr>
              <w:t xml:space="preserve"> con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(nombre del proponente)</w:t>
            </w:r>
            <w:r w:rsidRPr="009F285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n la ejecución del contrato para</w:t>
            </w:r>
            <w:r w:rsidRPr="009F285B">
              <w:rPr>
                <w:rFonts w:cs="Arial"/>
                <w:sz w:val="18"/>
                <w:szCs w:val="18"/>
              </w:rPr>
              <w:t xml:space="preserve">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(</w:t>
            </w:r>
            <w:r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objeto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)</w:t>
            </w:r>
            <w:r w:rsidRPr="009F285B">
              <w:rPr>
                <w:rFonts w:cs="Arial"/>
                <w:sz w:val="18"/>
                <w:szCs w:val="18"/>
              </w:rPr>
              <w:t xml:space="preserve">, como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</w:rPr>
              <w:t>(cargo que la persona desempeñará dentro del contrato de consultoría)</w:t>
            </w:r>
            <w:r w:rsidRPr="008F5E8F">
              <w:rPr>
                <w:rFonts w:cs="Arial"/>
                <w:sz w:val="18"/>
                <w:szCs w:val="18"/>
                <w:highlight w:val="yellow"/>
              </w:rPr>
              <w:t>,</w:t>
            </w:r>
            <w:r w:rsidRPr="009F285B">
              <w:rPr>
                <w:rFonts w:cs="Arial"/>
                <w:sz w:val="18"/>
                <w:szCs w:val="18"/>
              </w:rPr>
              <w:t xml:space="preserve"> en caso que el INSTITUTO DE DESARROLLO URBANO - IDU le adjudique a dicho proponente el contrato respectivo. </w:t>
            </w: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>__________________________________________________ Fecha: _________________</w:t>
            </w:r>
          </w:p>
          <w:p w:rsidR="00F14759" w:rsidRPr="009F285B" w:rsidRDefault="00F14759" w:rsidP="0072210D">
            <w:pPr>
              <w:tabs>
                <w:tab w:val="left" w:pos="6946"/>
              </w:tabs>
              <w:rPr>
                <w:rFonts w:cs="Arial"/>
                <w:i/>
                <w:sz w:val="18"/>
                <w:szCs w:val="18"/>
              </w:rPr>
            </w:pPr>
            <w:r w:rsidRPr="009F285B">
              <w:rPr>
                <w:rFonts w:cs="Arial"/>
                <w:i/>
                <w:sz w:val="18"/>
                <w:szCs w:val="18"/>
              </w:rPr>
              <w:t>[Firma del profesional]</w:t>
            </w:r>
            <w:r w:rsidRPr="009F285B">
              <w:rPr>
                <w:rFonts w:cs="Arial"/>
                <w:i/>
                <w:sz w:val="18"/>
                <w:szCs w:val="18"/>
              </w:rPr>
              <w:tab/>
              <w:t>Día / Mes / Año</w:t>
            </w:r>
          </w:p>
          <w:p w:rsidR="00F14759" w:rsidRPr="009F285B" w:rsidRDefault="00F14759" w:rsidP="0072210D">
            <w:pPr>
              <w:rPr>
                <w:rFonts w:cs="Arial"/>
                <w:i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>Nombre completo del profesional: ____________________________________</w:t>
            </w:r>
          </w:p>
        </w:tc>
      </w:tr>
    </w:tbl>
    <w:p w:rsidR="00F14759" w:rsidRDefault="00F14759" w:rsidP="00F14759"/>
    <w:p w:rsidR="00F14759" w:rsidRDefault="00F14759">
      <w:pPr>
        <w:spacing w:after="200" w:line="276" w:lineRule="auto"/>
        <w:jc w:val="left"/>
      </w:pPr>
      <w:r>
        <w:br w:type="page"/>
      </w:r>
    </w:p>
    <w:p w:rsidR="00F14759" w:rsidRDefault="00F14759" w:rsidP="00F14759">
      <w:pPr>
        <w:rPr>
          <w:sz w:val="22"/>
        </w:rPr>
      </w:pPr>
    </w:p>
    <w:p w:rsidR="00F14759" w:rsidRDefault="00F14759" w:rsidP="00F14759">
      <w:pPr>
        <w:pStyle w:val="Ttulo2"/>
        <w:jc w:val="center"/>
      </w:pPr>
      <w:r>
        <w:t>FORMATO 7C</w:t>
      </w:r>
    </w:p>
    <w:p w:rsidR="00F14759" w:rsidRDefault="00F14759" w:rsidP="00F14759">
      <w:pPr>
        <w:rPr>
          <w:lang w:val="es-ES_tradnl" w:eastAsia="es-ES"/>
        </w:rPr>
      </w:pPr>
    </w:p>
    <w:p w:rsidR="00F14759" w:rsidRDefault="00F14759" w:rsidP="00F14759">
      <w:pPr>
        <w:jc w:val="center"/>
        <w:rPr>
          <w:b/>
          <w:sz w:val="22"/>
        </w:rPr>
      </w:pPr>
      <w:r w:rsidRPr="00861BF6">
        <w:rPr>
          <w:b/>
          <w:sz w:val="22"/>
        </w:rPr>
        <w:t>IDU-CMA-</w:t>
      </w:r>
      <w:r>
        <w:rPr>
          <w:b/>
          <w:sz w:val="22"/>
          <w:highlight w:val="yellow"/>
        </w:rPr>
        <w:t>XXX-XXX-2020</w:t>
      </w:r>
      <w:r>
        <w:rPr>
          <w:b/>
          <w:sz w:val="22"/>
        </w:rPr>
        <w:t xml:space="preserve"> </w:t>
      </w:r>
      <w:r>
        <w:rPr>
          <w:b/>
          <w:sz w:val="22"/>
          <w:highlight w:val="yellow"/>
        </w:rPr>
        <w:t>LOTE</w:t>
      </w:r>
      <w:r w:rsidRPr="00194F05">
        <w:rPr>
          <w:b/>
          <w:sz w:val="22"/>
          <w:highlight w:val="yellow"/>
        </w:rPr>
        <w:t>(S):_________</w:t>
      </w:r>
    </w:p>
    <w:p w:rsidR="00F14759" w:rsidRPr="00F14759" w:rsidRDefault="00F14759" w:rsidP="00F14759">
      <w:pPr>
        <w:rPr>
          <w:lang w:val="es-ES_tradnl" w:eastAsia="es-ES"/>
        </w:rPr>
      </w:pPr>
    </w:p>
    <w:p w:rsidR="00F14759" w:rsidRDefault="00F14759" w:rsidP="00F14759"/>
    <w:p w:rsidR="00F14759" w:rsidRPr="008F5E8F" w:rsidRDefault="00F14759" w:rsidP="00F14759"/>
    <w:p w:rsidR="00F14759" w:rsidRDefault="00F14759" w:rsidP="00F14759">
      <w:pPr>
        <w:pStyle w:val="Ttulo2"/>
        <w:ind w:left="142" w:right="758"/>
        <w:jc w:val="center"/>
      </w:pPr>
    </w:p>
    <w:p w:rsidR="00F14759" w:rsidRPr="00B76033" w:rsidRDefault="00F14759" w:rsidP="00F14759">
      <w:pPr>
        <w:shd w:val="clear" w:color="auto" w:fill="BFBFBF"/>
        <w:spacing w:line="0" w:lineRule="atLeast"/>
        <w:ind w:left="142" w:right="758"/>
        <w:jc w:val="center"/>
        <w:rPr>
          <w:b/>
          <w:sz w:val="20"/>
          <w:highlight w:val="lightGray"/>
        </w:rPr>
      </w:pPr>
      <w:r w:rsidRPr="00B76033">
        <w:rPr>
          <w:b/>
          <w:sz w:val="20"/>
          <w:highlight w:val="lightGray"/>
        </w:rPr>
        <w:t>INFORMACIÓN DEL XXXXXXXXXXXXXXXXXXXXXXX</w:t>
      </w:r>
    </w:p>
    <w:p w:rsidR="00F14759" w:rsidRPr="00B76033" w:rsidRDefault="00F14759" w:rsidP="00F14759">
      <w:pPr>
        <w:shd w:val="clear" w:color="auto" w:fill="BFBFBF"/>
        <w:spacing w:line="0" w:lineRule="atLeast"/>
        <w:ind w:left="142" w:right="758"/>
        <w:jc w:val="center"/>
        <w:rPr>
          <w:rFonts w:eastAsia="Arial"/>
          <w:i/>
          <w:color w:val="3B3838"/>
        </w:rPr>
      </w:pPr>
      <w:r w:rsidRPr="00B76033">
        <w:rPr>
          <w:rFonts w:eastAsia="Arial"/>
          <w:i/>
          <w:color w:val="3B3838"/>
          <w:highlight w:val="lightGray"/>
        </w:rPr>
        <w:t>[Diligencie según el nombre del perfil requerido, para el personal clave]</w:t>
      </w:r>
    </w:p>
    <w:p w:rsidR="00F14759" w:rsidRDefault="00F14759" w:rsidP="00F14759">
      <w:pPr>
        <w:jc w:val="center"/>
        <w:rPr>
          <w:b/>
          <w:sz w:val="20"/>
        </w:rPr>
      </w:pPr>
    </w:p>
    <w:p w:rsidR="00F14759" w:rsidRDefault="00F14759" w:rsidP="00F14759">
      <w:pPr>
        <w:pStyle w:val="MARITZA3"/>
        <w:tabs>
          <w:tab w:val="clear" w:pos="-720"/>
        </w:tabs>
        <w:rPr>
          <w:rFonts w:ascii="Arial" w:hAnsi="Arial"/>
          <w:lang w:val="es-ES_tradn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jc w:val="center"/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  <w:highlight w:val="yellow"/>
              </w:rPr>
            </w:pPr>
            <w:r w:rsidRPr="00B76033">
              <w:rPr>
                <w:sz w:val="18"/>
                <w:szCs w:val="18"/>
                <w:highlight w:val="yellow"/>
              </w:rPr>
              <w:t>NOMBRE DEL PROPONENTE :</w:t>
            </w:r>
          </w:p>
          <w:p w:rsidR="00F14759" w:rsidRPr="00B76033" w:rsidRDefault="00F14759" w:rsidP="0072210D">
            <w:pPr>
              <w:rPr>
                <w:sz w:val="18"/>
                <w:szCs w:val="18"/>
                <w:highlight w:val="yellow"/>
              </w:rPr>
            </w:pPr>
          </w:p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b/>
                <w:sz w:val="18"/>
                <w:szCs w:val="18"/>
              </w:rPr>
            </w:pPr>
            <w:r w:rsidRPr="009F285B">
              <w:rPr>
                <w:sz w:val="18"/>
                <w:szCs w:val="18"/>
              </w:rPr>
              <w:t>_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b/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MBRES Y APELLIDOS DEL PROFESIONAL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b/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CARGO A OCUPAR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B76033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DOMICILIO</w:t>
            </w:r>
            <w:r w:rsidRPr="00B76033">
              <w:rPr>
                <w:sz w:val="18"/>
                <w:szCs w:val="18"/>
              </w:rPr>
              <w:t>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DIRECCION</w:t>
            </w:r>
            <w:r>
              <w:rPr>
                <w:sz w:val="18"/>
                <w:szCs w:val="18"/>
              </w:rPr>
              <w:t>:</w:t>
            </w: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tabs>
                <w:tab w:val="left" w:pos="5459"/>
              </w:tabs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. TELEFON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B76033">
              <w:rPr>
                <w:sz w:val="18"/>
                <w:szCs w:val="18"/>
                <w:highlight w:val="yellow"/>
              </w:rPr>
              <w:t>CORREO ELECTRÓNICO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B76033">
              <w:rPr>
                <w:sz w:val="18"/>
                <w:szCs w:val="18"/>
                <w:highlight w:val="yellow"/>
              </w:rPr>
              <w:t>No. CEDULA IDENTIFICACION (No. PASAPORTE SI ES EXTRANJERO)</w:t>
            </w:r>
            <w:r>
              <w:rPr>
                <w:sz w:val="18"/>
                <w:szCs w:val="18"/>
              </w:rPr>
              <w:t>:</w:t>
            </w:r>
          </w:p>
        </w:tc>
      </w:tr>
      <w:tr w:rsidR="00F14759" w:rsidRPr="009F285B" w:rsidTr="0072210D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4759" w:rsidRPr="009F285B" w:rsidRDefault="00F14759" w:rsidP="0072210D">
            <w:pPr>
              <w:rPr>
                <w:sz w:val="18"/>
                <w:szCs w:val="18"/>
              </w:rPr>
            </w:pPr>
          </w:p>
        </w:tc>
      </w:tr>
      <w:tr w:rsidR="00F14759" w:rsidRPr="009F285B" w:rsidTr="0072210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59" w:rsidRPr="009F285B" w:rsidRDefault="00F14759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F14759" w:rsidRPr="00A77305" w:rsidRDefault="00F14759" w:rsidP="0072210D">
            <w:pPr>
              <w:rPr>
                <w:rFonts w:cs="Arial"/>
                <w:b/>
                <w:szCs w:val="24"/>
                <w:u w:val="single"/>
              </w:rPr>
            </w:pPr>
            <w:r w:rsidRPr="00A77305">
              <w:rPr>
                <w:rFonts w:cs="Arial"/>
                <w:b/>
                <w:szCs w:val="24"/>
                <w:u w:val="single"/>
              </w:rPr>
              <w:t xml:space="preserve">Carta </w:t>
            </w:r>
            <w:r w:rsidRPr="003C51EB">
              <w:rPr>
                <w:rFonts w:cs="Arial"/>
                <w:b/>
                <w:szCs w:val="24"/>
                <w:u w:val="single"/>
              </w:rPr>
              <w:t>de Compromiso:</w:t>
            </w:r>
          </w:p>
          <w:p w:rsidR="00F14759" w:rsidRPr="009F285B" w:rsidRDefault="00F14759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 xml:space="preserve">Yo, el abajo </w:t>
            </w:r>
            <w:r w:rsidRPr="003C51EB">
              <w:rPr>
                <w:rFonts w:cs="Arial"/>
                <w:sz w:val="18"/>
                <w:szCs w:val="18"/>
              </w:rPr>
              <w:t>firmante, certifico que me comprometo a laborar</w:t>
            </w:r>
            <w:r w:rsidRPr="009F285B">
              <w:rPr>
                <w:rFonts w:cs="Arial"/>
                <w:sz w:val="18"/>
                <w:szCs w:val="18"/>
              </w:rPr>
              <w:t xml:space="preserve"> con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(nombre del proponente)</w:t>
            </w:r>
            <w:r w:rsidRPr="009F285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n la ejecución del contrato para</w:t>
            </w:r>
            <w:r w:rsidRPr="009F285B">
              <w:rPr>
                <w:rFonts w:cs="Arial"/>
                <w:sz w:val="18"/>
                <w:szCs w:val="18"/>
              </w:rPr>
              <w:t xml:space="preserve">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(</w:t>
            </w:r>
            <w:r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objeto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  <w:u w:val="single"/>
              </w:rPr>
              <w:t>)</w:t>
            </w:r>
            <w:r w:rsidRPr="009F285B">
              <w:rPr>
                <w:rFonts w:cs="Arial"/>
                <w:sz w:val="18"/>
                <w:szCs w:val="18"/>
              </w:rPr>
              <w:t xml:space="preserve">, como </w:t>
            </w:r>
            <w:r w:rsidRPr="008F5E8F">
              <w:rPr>
                <w:rFonts w:cs="Arial"/>
                <w:i/>
                <w:sz w:val="18"/>
                <w:szCs w:val="18"/>
                <w:highlight w:val="yellow"/>
              </w:rPr>
              <w:t>(cargo que la persona desempeñará dentro del contrato de consultoría)</w:t>
            </w:r>
            <w:r w:rsidRPr="008F5E8F">
              <w:rPr>
                <w:rFonts w:cs="Arial"/>
                <w:sz w:val="18"/>
                <w:szCs w:val="18"/>
                <w:highlight w:val="yellow"/>
              </w:rPr>
              <w:t>,</w:t>
            </w:r>
            <w:r w:rsidRPr="009F285B">
              <w:rPr>
                <w:rFonts w:cs="Arial"/>
                <w:sz w:val="18"/>
                <w:szCs w:val="18"/>
              </w:rPr>
              <w:t xml:space="preserve"> en caso que el INSTITUTO DE DESARROLLO URBANO - IDU le adjudique a dicho proponente el contrato respectivo. </w:t>
            </w: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>__________________________________________________ Fecha: _________________</w:t>
            </w:r>
          </w:p>
          <w:p w:rsidR="00F14759" w:rsidRPr="009F285B" w:rsidRDefault="00F14759" w:rsidP="0072210D">
            <w:pPr>
              <w:tabs>
                <w:tab w:val="left" w:pos="6946"/>
              </w:tabs>
              <w:rPr>
                <w:rFonts w:cs="Arial"/>
                <w:i/>
                <w:sz w:val="18"/>
                <w:szCs w:val="18"/>
              </w:rPr>
            </w:pPr>
            <w:r w:rsidRPr="009F285B">
              <w:rPr>
                <w:rFonts w:cs="Arial"/>
                <w:i/>
                <w:sz w:val="18"/>
                <w:szCs w:val="18"/>
              </w:rPr>
              <w:t>[Firma del profesional]</w:t>
            </w:r>
            <w:r w:rsidRPr="009F285B">
              <w:rPr>
                <w:rFonts w:cs="Arial"/>
                <w:i/>
                <w:sz w:val="18"/>
                <w:szCs w:val="18"/>
              </w:rPr>
              <w:tab/>
              <w:t>Día / Mes / Año</w:t>
            </w:r>
          </w:p>
          <w:p w:rsidR="00F14759" w:rsidRPr="009F285B" w:rsidRDefault="00F14759" w:rsidP="0072210D">
            <w:pPr>
              <w:rPr>
                <w:rFonts w:cs="Arial"/>
                <w:i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rFonts w:cs="Arial"/>
                <w:b/>
                <w:sz w:val="18"/>
                <w:szCs w:val="18"/>
              </w:rPr>
            </w:pPr>
          </w:p>
          <w:p w:rsidR="00F14759" w:rsidRPr="009F285B" w:rsidRDefault="00F14759" w:rsidP="0072210D">
            <w:pPr>
              <w:rPr>
                <w:sz w:val="18"/>
                <w:szCs w:val="18"/>
              </w:rPr>
            </w:pPr>
            <w:r w:rsidRPr="009F285B">
              <w:rPr>
                <w:rFonts w:cs="Arial"/>
                <w:sz w:val="18"/>
                <w:szCs w:val="18"/>
              </w:rPr>
              <w:t>Nombre completo del profesional: ____________________________________</w:t>
            </w:r>
          </w:p>
        </w:tc>
      </w:tr>
    </w:tbl>
    <w:p w:rsidR="00B76033" w:rsidRDefault="00B76033" w:rsidP="00F14759"/>
    <w:sectPr w:rsidR="00B76033" w:rsidSect="00AC2C24">
      <w:headerReference w:type="default" r:id="rId8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2B" w:rsidRDefault="00DA382B" w:rsidP="00E6753B">
      <w:r>
        <w:separator/>
      </w:r>
    </w:p>
  </w:endnote>
  <w:endnote w:type="continuationSeparator" w:id="0">
    <w:p w:rsidR="00DA382B" w:rsidRDefault="00DA382B" w:rsidP="00E6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2B" w:rsidRDefault="00DA382B" w:rsidP="00E6753B">
      <w:r>
        <w:separator/>
      </w:r>
    </w:p>
  </w:footnote>
  <w:footnote w:type="continuationSeparator" w:id="0">
    <w:p w:rsidR="00DA382B" w:rsidRDefault="00DA382B" w:rsidP="00E6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3B" w:rsidRDefault="00E6753B" w:rsidP="00E6753B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811033" cy="730226"/>
          <wp:effectExtent l="0" t="0" r="8255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280" cy="73224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6153C5" w:rsidRDefault="006153C5" w:rsidP="00E6753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982"/>
    <w:multiLevelType w:val="hybridMultilevel"/>
    <w:tmpl w:val="6B7026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D20"/>
    <w:multiLevelType w:val="hybridMultilevel"/>
    <w:tmpl w:val="6A20B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A0FEF"/>
    <w:multiLevelType w:val="hybridMultilevel"/>
    <w:tmpl w:val="22208D7C"/>
    <w:lvl w:ilvl="0" w:tplc="2F38CC7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B"/>
    <w:rsid w:val="00024021"/>
    <w:rsid w:val="00092134"/>
    <w:rsid w:val="000E57A0"/>
    <w:rsid w:val="00126CBA"/>
    <w:rsid w:val="00135D20"/>
    <w:rsid w:val="001474BB"/>
    <w:rsid w:val="00185F1C"/>
    <w:rsid w:val="00194F05"/>
    <w:rsid w:val="001F758F"/>
    <w:rsid w:val="00222870"/>
    <w:rsid w:val="00230AEB"/>
    <w:rsid w:val="002B2CD8"/>
    <w:rsid w:val="002B3186"/>
    <w:rsid w:val="002E60F3"/>
    <w:rsid w:val="00330F5C"/>
    <w:rsid w:val="00391BC7"/>
    <w:rsid w:val="00392874"/>
    <w:rsid w:val="00393539"/>
    <w:rsid w:val="003F5A05"/>
    <w:rsid w:val="00432F49"/>
    <w:rsid w:val="00441ABB"/>
    <w:rsid w:val="004461A3"/>
    <w:rsid w:val="004617C7"/>
    <w:rsid w:val="004869DE"/>
    <w:rsid w:val="0049349E"/>
    <w:rsid w:val="004E5AC2"/>
    <w:rsid w:val="004F302C"/>
    <w:rsid w:val="005034AC"/>
    <w:rsid w:val="005905F6"/>
    <w:rsid w:val="00593D6F"/>
    <w:rsid w:val="006153C5"/>
    <w:rsid w:val="00623766"/>
    <w:rsid w:val="006C7042"/>
    <w:rsid w:val="006D01F0"/>
    <w:rsid w:val="006E3B91"/>
    <w:rsid w:val="00731F8F"/>
    <w:rsid w:val="00740188"/>
    <w:rsid w:val="00763CE9"/>
    <w:rsid w:val="007868C9"/>
    <w:rsid w:val="00792638"/>
    <w:rsid w:val="007A487F"/>
    <w:rsid w:val="007C15B0"/>
    <w:rsid w:val="007C496F"/>
    <w:rsid w:val="007F1778"/>
    <w:rsid w:val="008412D1"/>
    <w:rsid w:val="00853787"/>
    <w:rsid w:val="00861BF6"/>
    <w:rsid w:val="008821DE"/>
    <w:rsid w:val="009232A5"/>
    <w:rsid w:val="00927612"/>
    <w:rsid w:val="0093085A"/>
    <w:rsid w:val="00951366"/>
    <w:rsid w:val="009756FA"/>
    <w:rsid w:val="009860E3"/>
    <w:rsid w:val="00990166"/>
    <w:rsid w:val="009915E9"/>
    <w:rsid w:val="00994F69"/>
    <w:rsid w:val="009D47CB"/>
    <w:rsid w:val="00A13105"/>
    <w:rsid w:val="00A316D3"/>
    <w:rsid w:val="00A41390"/>
    <w:rsid w:val="00A41E35"/>
    <w:rsid w:val="00AC2C24"/>
    <w:rsid w:val="00AF2B96"/>
    <w:rsid w:val="00B26ADB"/>
    <w:rsid w:val="00B42F2B"/>
    <w:rsid w:val="00B45D97"/>
    <w:rsid w:val="00B76033"/>
    <w:rsid w:val="00BC193C"/>
    <w:rsid w:val="00BF4220"/>
    <w:rsid w:val="00C06D3B"/>
    <w:rsid w:val="00C41DAE"/>
    <w:rsid w:val="00C60FB6"/>
    <w:rsid w:val="00C722BE"/>
    <w:rsid w:val="00C8766A"/>
    <w:rsid w:val="00CD2A6C"/>
    <w:rsid w:val="00CD683D"/>
    <w:rsid w:val="00D2022F"/>
    <w:rsid w:val="00DA382B"/>
    <w:rsid w:val="00DE29D3"/>
    <w:rsid w:val="00DE3669"/>
    <w:rsid w:val="00E507BC"/>
    <w:rsid w:val="00E6753B"/>
    <w:rsid w:val="00EB7401"/>
    <w:rsid w:val="00EE2201"/>
    <w:rsid w:val="00F14759"/>
    <w:rsid w:val="00F2359A"/>
    <w:rsid w:val="00F3411B"/>
    <w:rsid w:val="00F45B70"/>
    <w:rsid w:val="00FA05F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0D12-4402-454B-8274-6163D348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E9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CD2A6C"/>
    <w:pPr>
      <w:keepNext/>
      <w:jc w:val="right"/>
      <w:outlineLvl w:val="1"/>
    </w:pPr>
    <w:rPr>
      <w:rFonts w:eastAsia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5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67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53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5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01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41A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ABB"/>
    <w:pPr>
      <w:ind w:right="51"/>
    </w:pPr>
    <w:rPr>
      <w:rFonts w:eastAsia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ABB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1F8F"/>
    <w:pPr>
      <w:ind w:right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1F8F"/>
    <w:rPr>
      <w:rFonts w:ascii="Arial" w:eastAsia="Times New Roman" w:hAnsi="Arial" w:cs="Times New Roman"/>
      <w:b/>
      <w:bCs/>
      <w:color w:val="000000"/>
      <w:sz w:val="20"/>
      <w:szCs w:val="20"/>
      <w:lang w:eastAsia="es-ES"/>
    </w:rPr>
  </w:style>
  <w:style w:type="paragraph" w:customStyle="1" w:styleId="CarCar1Car">
    <w:name w:val="Car Car1 Car"/>
    <w:basedOn w:val="Normal"/>
    <w:rsid w:val="001474BB"/>
    <w:pPr>
      <w:spacing w:after="160" w:line="240" w:lineRule="exact"/>
      <w:jc w:val="lef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Revisin">
    <w:name w:val="Revision"/>
    <w:hidden/>
    <w:uiPriority w:val="99"/>
    <w:semiHidden/>
    <w:rsid w:val="00DE3669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rsid w:val="00CD2A6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MARITZA3">
    <w:name w:val="MARITZA3"/>
    <w:rsid w:val="00CD2A6C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CarCarCarCarCarCarCarCar">
    <w:name w:val="Car Car Car Car Car Car Car Car Car Car"/>
    <w:basedOn w:val="Normal"/>
    <w:rsid w:val="00CD2A6C"/>
    <w:pPr>
      <w:spacing w:after="160" w:line="240" w:lineRule="exact"/>
      <w:jc w:val="lef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4858-C9F2-4AD6-B19D-0922C083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nzal1</dc:creator>
  <cp:lastModifiedBy>Cuenta Microsoft</cp:lastModifiedBy>
  <cp:revision>5</cp:revision>
  <cp:lastPrinted>2016-06-07T14:35:00Z</cp:lastPrinted>
  <dcterms:created xsi:type="dcterms:W3CDTF">2020-05-19T17:06:00Z</dcterms:created>
  <dcterms:modified xsi:type="dcterms:W3CDTF">2021-03-17T23:03:00Z</dcterms:modified>
</cp:coreProperties>
</file>